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D2DCE" w14:textId="7204078E" w:rsidR="002356AE" w:rsidRDefault="002356AE">
      <w:pPr>
        <w:rPr>
          <w:rFonts w:ascii="Cabin" w:eastAsia="Cabin" w:hAnsi="Cabin" w:cs="Cabin"/>
          <w:sz w:val="12"/>
          <w:szCs w:val="12"/>
        </w:rPr>
      </w:pPr>
    </w:p>
    <w:tbl>
      <w:tblPr>
        <w:tblStyle w:val="a"/>
        <w:tblW w:w="10050" w:type="dxa"/>
        <w:tblLayout w:type="fixed"/>
        <w:tblLook w:val="0600" w:firstRow="0" w:lastRow="0" w:firstColumn="0" w:lastColumn="0" w:noHBand="1" w:noVBand="1"/>
      </w:tblPr>
      <w:tblGrid>
        <w:gridCol w:w="6795"/>
        <w:gridCol w:w="3255"/>
      </w:tblGrid>
      <w:tr w:rsidR="002356AE" w14:paraId="73580EA6" w14:textId="77777777">
        <w:tc>
          <w:tcPr>
            <w:tcW w:w="6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30264" w14:textId="77777777" w:rsidR="002356AE" w:rsidRDefault="002356AE">
            <w:pPr>
              <w:rPr>
                <w:rFonts w:ascii="Cabin" w:eastAsia="Cabin" w:hAnsi="Cabin" w:cs="Cabin"/>
                <w:sz w:val="16"/>
                <w:szCs w:val="16"/>
              </w:rPr>
            </w:pPr>
          </w:p>
          <w:p w14:paraId="7E0F85E6" w14:textId="77777777" w:rsidR="002356AE" w:rsidRDefault="00000000">
            <w:pPr>
              <w:pStyle w:val="Title"/>
              <w:rPr>
                <w:rFonts w:ascii="Roboto Condensed" w:eastAsia="Roboto Condensed" w:hAnsi="Roboto Condensed" w:cs="Roboto Condensed"/>
                <w:b/>
              </w:rPr>
            </w:pPr>
            <w:bookmarkStart w:id="0" w:name="_sn8odskll2nw" w:colFirst="0" w:colLast="0"/>
            <w:bookmarkEnd w:id="0"/>
            <w:r>
              <w:rPr>
                <w:rFonts w:ascii="Roboto Condensed" w:eastAsia="Roboto Condensed" w:hAnsi="Roboto Condensed" w:cs="Roboto Condensed"/>
                <w:b/>
              </w:rPr>
              <w:t>Project Design Document</w:t>
            </w:r>
          </w:p>
        </w:tc>
        <w:tc>
          <w:tcPr>
            <w:tcW w:w="32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0C503" w14:textId="77777777" w:rsidR="002356AE" w:rsidRDefault="002356AE">
            <w:pPr>
              <w:widowControl w:val="0"/>
              <w:spacing w:line="240" w:lineRule="auto"/>
              <w:rPr>
                <w:rFonts w:ascii="Cabin" w:eastAsia="Cabin" w:hAnsi="Cabin" w:cs="Cabin"/>
                <w:i/>
                <w:sz w:val="12"/>
                <w:szCs w:val="12"/>
              </w:rPr>
            </w:pPr>
          </w:p>
          <w:tbl>
            <w:tblPr>
              <w:tblStyle w:val="a0"/>
              <w:tblW w:w="2592" w:type="dxa"/>
              <w:tblInd w:w="49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92"/>
            </w:tblGrid>
            <w:tr w:rsidR="002356AE" w14:paraId="531D7724" w14:textId="77777777">
              <w:tc>
                <w:tcPr>
                  <w:tcW w:w="259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0E2D2B1" w14:textId="77777777" w:rsidR="002356AE" w:rsidRDefault="00000000">
                  <w:pPr>
                    <w:widowControl w:val="0"/>
                    <w:spacing w:line="240" w:lineRule="auto"/>
                    <w:jc w:val="right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mm/dd/</w:t>
                  </w:r>
                  <w:proofErr w:type="spellStart"/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yyyy</w:t>
                  </w:r>
                  <w:proofErr w:type="spellEnd"/>
                </w:p>
                <w:p w14:paraId="08B99889" w14:textId="77777777" w:rsidR="002356AE" w:rsidRDefault="00000000">
                  <w:pPr>
                    <w:widowControl w:val="0"/>
                    <w:spacing w:line="240" w:lineRule="auto"/>
                    <w:jc w:val="right"/>
                    <w:rPr>
                      <w:rFonts w:ascii="Cabin" w:eastAsia="Cabin" w:hAnsi="Cabin" w:cs="Cabin"/>
                      <w:i/>
                    </w:rPr>
                  </w:pPr>
                  <w:r>
                    <w:rPr>
                      <w:rFonts w:ascii="Cabin" w:eastAsia="Cabin" w:hAnsi="Cabin" w:cs="Cabin"/>
                    </w:rPr>
                    <w:t>Name</w:t>
                  </w:r>
                </w:p>
              </w:tc>
            </w:tr>
          </w:tbl>
          <w:p w14:paraId="2C7082D6" w14:textId="77777777" w:rsidR="002356AE" w:rsidRDefault="002356AE">
            <w:pPr>
              <w:widowControl w:val="0"/>
              <w:spacing w:line="240" w:lineRule="auto"/>
              <w:rPr>
                <w:rFonts w:ascii="Cabin" w:eastAsia="Cabin" w:hAnsi="Cabin" w:cs="Cabin"/>
                <w:i/>
                <w:sz w:val="12"/>
                <w:szCs w:val="12"/>
              </w:rPr>
            </w:pPr>
          </w:p>
        </w:tc>
      </w:tr>
    </w:tbl>
    <w:p w14:paraId="1436FE61" w14:textId="77777777" w:rsidR="002356AE" w:rsidRDefault="002356AE">
      <w:pPr>
        <w:rPr>
          <w:rFonts w:ascii="Cabin" w:eastAsia="Cabin" w:hAnsi="Cabin" w:cs="Cabin"/>
          <w:sz w:val="12"/>
          <w:szCs w:val="12"/>
        </w:rPr>
      </w:pPr>
    </w:p>
    <w:tbl>
      <w:tblPr>
        <w:tblStyle w:val="a1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195"/>
        <w:gridCol w:w="4695"/>
      </w:tblGrid>
      <w:tr w:rsidR="002356AE" w14:paraId="78D98176" w14:textId="77777777">
        <w:trPr>
          <w:trHeight w:val="360"/>
        </w:trPr>
        <w:tc>
          <w:tcPr>
            <w:tcW w:w="9360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CC97D52" w14:textId="77777777" w:rsidR="002356AE" w:rsidRDefault="00000000">
            <w:pPr>
              <w:pStyle w:val="Heading1"/>
              <w:spacing w:before="0" w:after="60"/>
              <w:rPr>
                <w:rFonts w:ascii="Roboto Condensed" w:eastAsia="Roboto Condensed" w:hAnsi="Roboto Condensed" w:cs="Roboto Condensed"/>
                <w:b/>
                <w:color w:val="4A86E8"/>
                <w:sz w:val="36"/>
                <w:szCs w:val="36"/>
              </w:rPr>
            </w:pPr>
            <w:bookmarkStart w:id="1" w:name="_ic97nye8eswm" w:colFirst="0" w:colLast="0"/>
            <w:bookmarkEnd w:id="1"/>
            <w:r>
              <w:rPr>
                <w:rFonts w:ascii="Roboto Condensed" w:eastAsia="Roboto Condensed" w:hAnsi="Roboto Condensed" w:cs="Roboto Condensed"/>
                <w:b/>
                <w:color w:val="4A86E8"/>
                <w:sz w:val="36"/>
                <w:szCs w:val="36"/>
              </w:rPr>
              <w:t>Project Concept</w:t>
            </w:r>
          </w:p>
        </w:tc>
      </w:tr>
      <w:tr w:rsidR="002356AE" w14:paraId="1E2B6F59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48816E" w14:textId="77777777" w:rsidR="002356AE" w:rsidRDefault="00000000">
            <w:pPr>
              <w:pStyle w:val="Heading2"/>
              <w:widowControl w:val="0"/>
              <w:spacing w:before="0" w:after="60" w:line="240" w:lineRule="auto"/>
              <w:rPr>
                <w:rFonts w:ascii="Cabin" w:eastAsia="Cabin" w:hAnsi="Cabin" w:cs="Cabin"/>
                <w:b/>
                <w:color w:val="6AA84F"/>
                <w:sz w:val="26"/>
                <w:szCs w:val="26"/>
              </w:rPr>
            </w:pPr>
            <w:bookmarkStart w:id="2" w:name="_vkeuvx3bxe6d" w:colFirst="0" w:colLast="0"/>
            <w:bookmarkEnd w:id="2"/>
            <w:r>
              <w:rPr>
                <w:rFonts w:ascii="Cabin" w:eastAsia="Cabin" w:hAnsi="Cabin" w:cs="Cabin"/>
                <w:b/>
                <w:color w:val="6AA84F"/>
                <w:sz w:val="26"/>
                <w:szCs w:val="26"/>
              </w:rPr>
              <w:t>1</w:t>
            </w:r>
          </w:p>
          <w:p w14:paraId="379A32A7" w14:textId="77777777" w:rsidR="002356AE" w:rsidRDefault="00000000">
            <w:pPr>
              <w:widowControl w:val="0"/>
              <w:spacing w:line="240" w:lineRule="auto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>Player Control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5F468" w14:textId="77777777" w:rsidR="002356AE" w:rsidRDefault="002356AE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DF50C" w14:textId="77777777" w:rsidR="002356AE" w:rsidRDefault="00000000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  <w:r>
              <w:rPr>
                <w:rFonts w:ascii="Cabin" w:eastAsia="Cabin" w:hAnsi="Cabin" w:cs="Cabin"/>
              </w:rPr>
              <w:t xml:space="preserve">You control a </w:t>
            </w:r>
          </w:p>
          <w:tbl>
            <w:tblPr>
              <w:tblStyle w:val="a2"/>
              <w:tblW w:w="303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30"/>
            </w:tblGrid>
            <w:tr w:rsidR="002356AE" w14:paraId="7A869452" w14:textId="77777777">
              <w:tc>
                <w:tcPr>
                  <w:tcW w:w="30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83EC133" w14:textId="77777777" w:rsidR="002356AE" w:rsidRDefault="00000000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sz w:val="12"/>
                      <w:szCs w:val="12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Car</w:t>
                  </w:r>
                </w:p>
              </w:tc>
            </w:tr>
          </w:tbl>
          <w:p w14:paraId="17F502FB" w14:textId="77777777" w:rsidR="002356AE" w:rsidRDefault="002356AE">
            <w:pPr>
              <w:widowControl w:val="0"/>
              <w:spacing w:line="240" w:lineRule="auto"/>
              <w:rPr>
                <w:rFonts w:ascii="Cabin" w:eastAsia="Cabin" w:hAnsi="Cabin" w:cs="Cabin"/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00DF5" w14:textId="77777777" w:rsidR="002356AE" w:rsidRDefault="00000000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  <w:r>
              <w:rPr>
                <w:rFonts w:ascii="Cabin" w:eastAsia="Cabin" w:hAnsi="Cabin" w:cs="Cabin"/>
              </w:rPr>
              <w:t xml:space="preserve">in this  </w:t>
            </w:r>
          </w:p>
          <w:tbl>
            <w:tblPr>
              <w:tblStyle w:val="a3"/>
              <w:tblW w:w="403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00"/>
              <w:gridCol w:w="735"/>
            </w:tblGrid>
            <w:tr w:rsidR="002356AE" w14:paraId="086A41D4" w14:textId="77777777">
              <w:tc>
                <w:tcPr>
                  <w:tcW w:w="33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A44161" w14:textId="77777777" w:rsidR="002356AE" w:rsidRDefault="00000000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semi -top down</w:t>
                  </w:r>
                </w:p>
              </w:tc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C6CE3C1" w14:textId="77777777" w:rsidR="002356AE" w:rsidRDefault="00000000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</w:rPr>
                    <w:t>game</w:t>
                  </w:r>
                </w:p>
              </w:tc>
            </w:tr>
          </w:tbl>
          <w:p w14:paraId="6F6C05E7" w14:textId="77777777" w:rsidR="002356AE" w:rsidRDefault="002356AE">
            <w:pPr>
              <w:widowControl w:val="0"/>
              <w:spacing w:line="240" w:lineRule="auto"/>
              <w:rPr>
                <w:rFonts w:ascii="Cabin" w:eastAsia="Cabin" w:hAnsi="Cabin" w:cs="Cabin"/>
                <w:sz w:val="12"/>
                <w:szCs w:val="12"/>
              </w:rPr>
            </w:pPr>
          </w:p>
        </w:tc>
      </w:tr>
      <w:tr w:rsidR="002356AE" w14:paraId="6DDE5488" w14:textId="77777777"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5B69B3" w14:textId="77777777" w:rsidR="002356AE" w:rsidRDefault="002356AE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2ACA0" w14:textId="77777777" w:rsidR="002356AE" w:rsidRDefault="002356AE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56398" w14:textId="77777777" w:rsidR="002356AE" w:rsidRDefault="00000000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  <w:proofErr w:type="gramStart"/>
            <w:r>
              <w:rPr>
                <w:rFonts w:ascii="Cabin" w:eastAsia="Cabin" w:hAnsi="Cabin" w:cs="Cabin"/>
              </w:rPr>
              <w:t>where</w:t>
            </w:r>
            <w:proofErr w:type="gramEnd"/>
          </w:p>
          <w:tbl>
            <w:tblPr>
              <w:tblStyle w:val="a4"/>
              <w:tblW w:w="304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45"/>
            </w:tblGrid>
            <w:tr w:rsidR="002356AE" w14:paraId="7DB31028" w14:textId="77777777">
              <w:tc>
                <w:tcPr>
                  <w:tcW w:w="30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15AA685" w14:textId="77777777" w:rsidR="002356AE" w:rsidRDefault="00000000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 xml:space="preserve">user input </w:t>
                  </w:r>
                </w:p>
              </w:tc>
            </w:tr>
          </w:tbl>
          <w:p w14:paraId="597FD88C" w14:textId="77777777" w:rsidR="002356AE" w:rsidRDefault="002356AE">
            <w:pPr>
              <w:widowControl w:val="0"/>
              <w:spacing w:line="240" w:lineRule="auto"/>
              <w:rPr>
                <w:rFonts w:ascii="Cabin" w:eastAsia="Cabin" w:hAnsi="Cabin" w:cs="Cabin"/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A3632E" w14:textId="77777777" w:rsidR="002356AE" w:rsidRDefault="00000000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  <w:r>
              <w:rPr>
                <w:rFonts w:ascii="Cabin" w:eastAsia="Cabin" w:hAnsi="Cabin" w:cs="Cabin"/>
              </w:rPr>
              <w:t>makes the player</w:t>
            </w:r>
          </w:p>
          <w:tbl>
            <w:tblPr>
              <w:tblStyle w:val="a5"/>
              <w:tblW w:w="4514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514"/>
            </w:tblGrid>
            <w:tr w:rsidR="002356AE" w14:paraId="30BD039E" w14:textId="77777777">
              <w:tc>
                <w:tcPr>
                  <w:tcW w:w="451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2099E7" w14:textId="77777777" w:rsidR="002356AE" w:rsidRDefault="00000000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Change lanes on the road</w:t>
                  </w:r>
                </w:p>
              </w:tc>
            </w:tr>
          </w:tbl>
          <w:p w14:paraId="5E408FED" w14:textId="77777777" w:rsidR="002356AE" w:rsidRDefault="002356AE">
            <w:pPr>
              <w:widowControl w:val="0"/>
              <w:spacing w:line="240" w:lineRule="auto"/>
              <w:rPr>
                <w:rFonts w:ascii="Cabin" w:eastAsia="Cabin" w:hAnsi="Cabin" w:cs="Cabin"/>
                <w:sz w:val="12"/>
                <w:szCs w:val="12"/>
              </w:rPr>
            </w:pPr>
          </w:p>
        </w:tc>
      </w:tr>
    </w:tbl>
    <w:p w14:paraId="055DD2A8" w14:textId="77777777" w:rsidR="002356AE" w:rsidRDefault="002356AE">
      <w:pPr>
        <w:rPr>
          <w:rFonts w:ascii="Cabin" w:eastAsia="Cabin" w:hAnsi="Cabin" w:cs="Cabin"/>
        </w:rPr>
      </w:pPr>
    </w:p>
    <w:tbl>
      <w:tblPr>
        <w:tblStyle w:val="a6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4410"/>
        <w:gridCol w:w="3480"/>
      </w:tblGrid>
      <w:tr w:rsidR="002356AE" w14:paraId="7959BCFC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672436" w14:textId="77777777" w:rsidR="002356AE" w:rsidRDefault="00000000">
            <w:pPr>
              <w:pStyle w:val="Heading2"/>
              <w:widowControl w:val="0"/>
              <w:spacing w:before="0" w:after="60" w:line="240" w:lineRule="auto"/>
              <w:rPr>
                <w:rFonts w:ascii="Cabin" w:eastAsia="Cabin" w:hAnsi="Cabin" w:cs="Cabin"/>
                <w:b/>
                <w:color w:val="6AA84F"/>
                <w:sz w:val="26"/>
                <w:szCs w:val="26"/>
              </w:rPr>
            </w:pPr>
            <w:bookmarkStart w:id="3" w:name="_hrfg80xtnbo2" w:colFirst="0" w:colLast="0"/>
            <w:bookmarkEnd w:id="3"/>
            <w:r>
              <w:rPr>
                <w:rFonts w:ascii="Cabin" w:eastAsia="Cabin" w:hAnsi="Cabin" w:cs="Cabin"/>
                <w:b/>
                <w:color w:val="6AA84F"/>
                <w:sz w:val="26"/>
                <w:szCs w:val="26"/>
              </w:rPr>
              <w:t>2</w:t>
            </w:r>
          </w:p>
          <w:p w14:paraId="3EE519C3" w14:textId="77777777" w:rsidR="002356AE" w:rsidRDefault="00000000">
            <w:pPr>
              <w:widowControl w:val="0"/>
              <w:spacing w:line="240" w:lineRule="auto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 xml:space="preserve">Basic </w:t>
            </w:r>
          </w:p>
          <w:p w14:paraId="761A2846" w14:textId="77777777" w:rsidR="002356AE" w:rsidRDefault="00000000">
            <w:pPr>
              <w:widowControl w:val="0"/>
              <w:spacing w:line="240" w:lineRule="auto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>Gameplay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80ED9" w14:textId="77777777" w:rsidR="002356AE" w:rsidRDefault="002356AE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</w:p>
        </w:tc>
        <w:tc>
          <w:tcPr>
            <w:tcW w:w="4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E79C4" w14:textId="77777777" w:rsidR="002356AE" w:rsidRDefault="00000000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  <w:r>
              <w:rPr>
                <w:rFonts w:ascii="Cabin" w:eastAsia="Cabin" w:hAnsi="Cabin" w:cs="Cabin"/>
              </w:rPr>
              <w:t xml:space="preserve">During the game, </w:t>
            </w:r>
          </w:p>
          <w:tbl>
            <w:tblPr>
              <w:tblStyle w:val="a7"/>
              <w:tblW w:w="42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285"/>
              <w:gridCol w:w="930"/>
            </w:tblGrid>
            <w:tr w:rsidR="002356AE" w14:paraId="58C530BF" w14:textId="77777777">
              <w:tc>
                <w:tcPr>
                  <w:tcW w:w="32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A82335E" w14:textId="77777777" w:rsidR="002356AE" w:rsidRDefault="00000000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Other cars and obstacles</w:t>
                  </w: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F9447C" w14:textId="77777777" w:rsidR="002356AE" w:rsidRDefault="00000000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</w:rPr>
                    <w:t>appear</w:t>
                  </w:r>
                </w:p>
              </w:tc>
            </w:tr>
          </w:tbl>
          <w:p w14:paraId="1FEBF837" w14:textId="77777777" w:rsidR="002356AE" w:rsidRDefault="002356AE">
            <w:pPr>
              <w:widowControl w:val="0"/>
              <w:spacing w:line="240" w:lineRule="auto"/>
              <w:rPr>
                <w:rFonts w:ascii="Cabin" w:eastAsia="Cabin" w:hAnsi="Cabin" w:cs="Cabin"/>
                <w:sz w:val="12"/>
                <w:szCs w:val="12"/>
              </w:rPr>
            </w:pPr>
          </w:p>
        </w:tc>
        <w:tc>
          <w:tcPr>
            <w:tcW w:w="3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E0DE1" w14:textId="77777777" w:rsidR="002356AE" w:rsidRDefault="00000000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  <w:r>
              <w:rPr>
                <w:rFonts w:ascii="Cabin" w:eastAsia="Cabin" w:hAnsi="Cabin" w:cs="Cabin"/>
              </w:rPr>
              <w:t xml:space="preserve">from </w:t>
            </w:r>
          </w:p>
          <w:tbl>
            <w:tblPr>
              <w:tblStyle w:val="a8"/>
              <w:tblW w:w="33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00"/>
            </w:tblGrid>
            <w:tr w:rsidR="002356AE" w14:paraId="4A6AC249" w14:textId="77777777">
              <w:trPr>
                <w:trHeight w:val="420"/>
              </w:trPr>
              <w:tc>
                <w:tcPr>
                  <w:tcW w:w="33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C87378B" w14:textId="77777777" w:rsidR="002356AE" w:rsidRDefault="00000000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In front of the player</w:t>
                  </w:r>
                </w:p>
              </w:tc>
            </w:tr>
          </w:tbl>
          <w:p w14:paraId="7CAC4ED8" w14:textId="77777777" w:rsidR="002356AE" w:rsidRDefault="002356AE">
            <w:pPr>
              <w:widowControl w:val="0"/>
              <w:spacing w:line="240" w:lineRule="auto"/>
              <w:rPr>
                <w:rFonts w:ascii="Cabin" w:eastAsia="Cabin" w:hAnsi="Cabin" w:cs="Cabin"/>
                <w:sz w:val="12"/>
                <w:szCs w:val="12"/>
              </w:rPr>
            </w:pPr>
          </w:p>
        </w:tc>
      </w:tr>
      <w:tr w:rsidR="002356AE" w14:paraId="1DECFF72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B40DF4" w14:textId="77777777" w:rsidR="002356AE" w:rsidRDefault="002356AE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80D9A" w14:textId="77777777" w:rsidR="002356AE" w:rsidRDefault="002356AE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E9D20" w14:textId="77777777" w:rsidR="002356AE" w:rsidRDefault="00000000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  <w:r>
              <w:rPr>
                <w:rFonts w:ascii="Cabin" w:eastAsia="Cabin" w:hAnsi="Cabin" w:cs="Cabin"/>
              </w:rPr>
              <w:t xml:space="preserve">and the goal of the game is to </w:t>
            </w:r>
          </w:p>
          <w:tbl>
            <w:tblPr>
              <w:tblStyle w:val="a9"/>
              <w:tblW w:w="77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10"/>
            </w:tblGrid>
            <w:tr w:rsidR="002356AE" w14:paraId="07560218" w14:textId="77777777">
              <w:tc>
                <w:tcPr>
                  <w:tcW w:w="77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5E8661" w14:textId="77777777" w:rsidR="002356AE" w:rsidRDefault="00000000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Reach the maximum distance</w:t>
                  </w:r>
                </w:p>
              </w:tc>
            </w:tr>
          </w:tbl>
          <w:p w14:paraId="099B17CE" w14:textId="77777777" w:rsidR="002356AE" w:rsidRDefault="002356AE">
            <w:pPr>
              <w:widowControl w:val="0"/>
              <w:spacing w:line="240" w:lineRule="auto"/>
              <w:rPr>
                <w:rFonts w:ascii="Cabin" w:eastAsia="Cabin" w:hAnsi="Cabin" w:cs="Cabin"/>
                <w:sz w:val="12"/>
                <w:szCs w:val="12"/>
              </w:rPr>
            </w:pPr>
          </w:p>
        </w:tc>
      </w:tr>
    </w:tbl>
    <w:p w14:paraId="28108870" w14:textId="77777777" w:rsidR="002356AE" w:rsidRDefault="002356AE">
      <w:pPr>
        <w:rPr>
          <w:rFonts w:ascii="Cabin" w:eastAsia="Cabin" w:hAnsi="Cabin" w:cs="Cabin"/>
        </w:rPr>
      </w:pPr>
    </w:p>
    <w:tbl>
      <w:tblPr>
        <w:tblStyle w:val="aa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2356AE" w14:paraId="4EFA1D19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4F0A3B" w14:textId="77777777" w:rsidR="002356AE" w:rsidRDefault="00000000">
            <w:pPr>
              <w:pStyle w:val="Heading2"/>
              <w:widowControl w:val="0"/>
              <w:spacing w:before="0" w:after="60" w:line="240" w:lineRule="auto"/>
              <w:rPr>
                <w:rFonts w:ascii="Cabin" w:eastAsia="Cabin" w:hAnsi="Cabin" w:cs="Cabin"/>
                <w:b/>
                <w:color w:val="6AA84F"/>
                <w:sz w:val="26"/>
                <w:szCs w:val="26"/>
              </w:rPr>
            </w:pPr>
            <w:bookmarkStart w:id="4" w:name="_ruet4nuw63t2" w:colFirst="0" w:colLast="0"/>
            <w:bookmarkEnd w:id="4"/>
            <w:r>
              <w:rPr>
                <w:rFonts w:ascii="Cabin" w:eastAsia="Cabin" w:hAnsi="Cabin" w:cs="Cabin"/>
                <w:b/>
                <w:color w:val="6AA84F"/>
                <w:sz w:val="26"/>
                <w:szCs w:val="26"/>
              </w:rPr>
              <w:t>3</w:t>
            </w:r>
          </w:p>
          <w:p w14:paraId="7C482F3B" w14:textId="77777777" w:rsidR="002356AE" w:rsidRDefault="00000000">
            <w:pPr>
              <w:widowControl w:val="0"/>
              <w:spacing w:line="240" w:lineRule="auto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 xml:space="preserve">Sound </w:t>
            </w:r>
          </w:p>
          <w:p w14:paraId="7848D44E" w14:textId="77777777" w:rsidR="002356AE" w:rsidRDefault="00000000">
            <w:pPr>
              <w:widowControl w:val="0"/>
              <w:spacing w:line="240" w:lineRule="auto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>&amp; Effect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5A781" w14:textId="77777777" w:rsidR="002356AE" w:rsidRDefault="002356AE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7BA61" w14:textId="77777777" w:rsidR="002356AE" w:rsidRDefault="00000000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  <w:r>
              <w:rPr>
                <w:rFonts w:ascii="Cabin" w:eastAsia="Cabin" w:hAnsi="Cabin" w:cs="Cabin"/>
              </w:rPr>
              <w:t>There will be sound effects of</w:t>
            </w:r>
          </w:p>
          <w:tbl>
            <w:tblPr>
              <w:tblStyle w:val="ab"/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2356AE" w14:paraId="65DA275B" w14:textId="77777777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B6161F" w14:textId="77777777" w:rsidR="002356AE" w:rsidRDefault="00000000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 xml:space="preserve">Car moving, car crashing, </w:t>
                  </w:r>
                  <w:proofErr w:type="spellStart"/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bgm</w:t>
                  </w:r>
                  <w:proofErr w:type="spellEnd"/>
                </w:p>
                <w:p w14:paraId="527B78E7" w14:textId="77777777" w:rsidR="002356AE" w:rsidRDefault="002356AE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</w:p>
              </w:tc>
            </w:tr>
          </w:tbl>
          <w:p w14:paraId="7D24CE68" w14:textId="77777777" w:rsidR="002356AE" w:rsidRDefault="002356AE">
            <w:pPr>
              <w:widowControl w:val="0"/>
              <w:spacing w:line="240" w:lineRule="auto"/>
              <w:rPr>
                <w:rFonts w:ascii="Cabin" w:eastAsia="Cabin" w:hAnsi="Cabin" w:cs="Cabin"/>
                <w:sz w:val="12"/>
                <w:szCs w:val="12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F71C2" w14:textId="77777777" w:rsidR="002356AE" w:rsidRDefault="00000000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  <w:r>
              <w:rPr>
                <w:rFonts w:ascii="Cabin" w:eastAsia="Cabin" w:hAnsi="Cabin" w:cs="Cabin"/>
              </w:rPr>
              <w:t>and particle effects</w:t>
            </w:r>
          </w:p>
          <w:tbl>
            <w:tblPr>
              <w:tblStyle w:val="ac"/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2356AE" w14:paraId="597F5722" w14:textId="77777777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38BCA42" w14:textId="77777777" w:rsidR="002356AE" w:rsidRDefault="00000000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Smoke when car crashes</w:t>
                  </w:r>
                </w:p>
                <w:p w14:paraId="34DB3B51" w14:textId="77777777" w:rsidR="002356AE" w:rsidRDefault="002356AE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</w:p>
              </w:tc>
            </w:tr>
          </w:tbl>
          <w:p w14:paraId="053EA2D9" w14:textId="77777777" w:rsidR="002356AE" w:rsidRDefault="002356AE">
            <w:pPr>
              <w:widowControl w:val="0"/>
              <w:spacing w:line="240" w:lineRule="auto"/>
              <w:rPr>
                <w:rFonts w:ascii="Cabin" w:eastAsia="Cabin" w:hAnsi="Cabin" w:cs="Cabin"/>
                <w:sz w:val="12"/>
                <w:szCs w:val="12"/>
              </w:rPr>
            </w:pPr>
          </w:p>
        </w:tc>
      </w:tr>
      <w:tr w:rsidR="002356AE" w14:paraId="0E0C2B30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3B1FBF" w14:textId="77777777" w:rsidR="002356AE" w:rsidRDefault="002356AE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DD028" w14:textId="77777777" w:rsidR="002356AE" w:rsidRDefault="002356AE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76C6A" w14:textId="77777777" w:rsidR="002356AE" w:rsidRDefault="00000000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  <w:r>
              <w:rPr>
                <w:rFonts w:ascii="Cabin" w:eastAsia="Cabin" w:hAnsi="Cabin" w:cs="Cabin"/>
              </w:rPr>
              <w:t>[</w:t>
            </w:r>
            <w:r>
              <w:rPr>
                <w:rFonts w:ascii="Cabin" w:eastAsia="Cabin" w:hAnsi="Cabin" w:cs="Cabin"/>
                <w:i/>
              </w:rPr>
              <w:t>optional</w:t>
            </w:r>
            <w:r>
              <w:rPr>
                <w:rFonts w:ascii="Cabin" w:eastAsia="Cabin" w:hAnsi="Cabin" w:cs="Cabin"/>
              </w:rPr>
              <w:t>] There will also be</w:t>
            </w:r>
          </w:p>
          <w:tbl>
            <w:tblPr>
              <w:tblStyle w:val="ad"/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2356AE" w14:paraId="48CEF88F" w14:textId="77777777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BB70F33" w14:textId="77777777" w:rsidR="002356AE" w:rsidRDefault="00000000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 xml:space="preserve">Stumbling on rock, nitro particle effect and </w:t>
                  </w:r>
                  <w:proofErr w:type="spellStart"/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sfx</w:t>
                  </w:r>
                  <w:proofErr w:type="spellEnd"/>
                </w:p>
              </w:tc>
            </w:tr>
          </w:tbl>
          <w:p w14:paraId="47226868" w14:textId="77777777" w:rsidR="002356AE" w:rsidRDefault="002356AE">
            <w:pPr>
              <w:widowControl w:val="0"/>
              <w:spacing w:line="240" w:lineRule="auto"/>
              <w:rPr>
                <w:rFonts w:ascii="Cabin" w:eastAsia="Cabin" w:hAnsi="Cabin" w:cs="Cabin"/>
                <w:sz w:val="12"/>
                <w:szCs w:val="12"/>
              </w:rPr>
            </w:pPr>
          </w:p>
        </w:tc>
      </w:tr>
    </w:tbl>
    <w:p w14:paraId="03E175E8" w14:textId="77777777" w:rsidR="002356AE" w:rsidRDefault="002356AE">
      <w:pPr>
        <w:rPr>
          <w:rFonts w:ascii="Cabin" w:eastAsia="Cabin" w:hAnsi="Cabin" w:cs="Cabin"/>
        </w:rPr>
      </w:pPr>
    </w:p>
    <w:tbl>
      <w:tblPr>
        <w:tblStyle w:val="ae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2356AE" w14:paraId="1C5EC8E2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74F1DC" w14:textId="77777777" w:rsidR="002356AE" w:rsidRDefault="00000000">
            <w:pPr>
              <w:pStyle w:val="Heading2"/>
              <w:widowControl w:val="0"/>
              <w:spacing w:before="0" w:after="60" w:line="240" w:lineRule="auto"/>
              <w:rPr>
                <w:rFonts w:ascii="Cabin" w:eastAsia="Cabin" w:hAnsi="Cabin" w:cs="Cabin"/>
                <w:b/>
                <w:color w:val="6AA84F"/>
                <w:sz w:val="26"/>
                <w:szCs w:val="26"/>
              </w:rPr>
            </w:pPr>
            <w:bookmarkStart w:id="5" w:name="_y23w31rthfog" w:colFirst="0" w:colLast="0"/>
            <w:bookmarkEnd w:id="5"/>
            <w:r>
              <w:rPr>
                <w:rFonts w:ascii="Cabin" w:eastAsia="Cabin" w:hAnsi="Cabin" w:cs="Cabin"/>
                <w:b/>
                <w:color w:val="6AA84F"/>
                <w:sz w:val="26"/>
                <w:szCs w:val="26"/>
              </w:rPr>
              <w:t>4</w:t>
            </w:r>
          </w:p>
          <w:p w14:paraId="506F880C" w14:textId="77777777" w:rsidR="002356AE" w:rsidRDefault="00000000">
            <w:pPr>
              <w:widowControl w:val="0"/>
              <w:spacing w:line="240" w:lineRule="auto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>Gameplay</w:t>
            </w:r>
          </w:p>
          <w:p w14:paraId="61C30967" w14:textId="77777777" w:rsidR="002356AE" w:rsidRDefault="00000000">
            <w:pPr>
              <w:widowControl w:val="0"/>
              <w:spacing w:line="240" w:lineRule="auto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>Mechanic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C947B" w14:textId="77777777" w:rsidR="002356AE" w:rsidRDefault="002356AE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E8E0EB" w14:textId="77777777" w:rsidR="002356AE" w:rsidRDefault="00000000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  <w:r>
              <w:rPr>
                <w:rFonts w:ascii="Cabin" w:eastAsia="Cabin" w:hAnsi="Cabin" w:cs="Cabin"/>
              </w:rPr>
              <w:t xml:space="preserve">As the game progresses, </w:t>
            </w:r>
          </w:p>
          <w:tbl>
            <w:tblPr>
              <w:tblStyle w:val="af"/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2356AE" w14:paraId="6AF393B7" w14:textId="77777777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7094D9E" w14:textId="77777777" w:rsidR="002356AE" w:rsidRDefault="00000000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 xml:space="preserve">More cars and obstacles appear and the speed of the </w:t>
                  </w:r>
                  <w:proofErr w:type="gramStart"/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car  increases</w:t>
                  </w:r>
                  <w:proofErr w:type="gramEnd"/>
                </w:p>
              </w:tc>
            </w:tr>
          </w:tbl>
          <w:p w14:paraId="1D76D436" w14:textId="77777777" w:rsidR="002356AE" w:rsidRDefault="002356AE">
            <w:pPr>
              <w:widowControl w:val="0"/>
              <w:spacing w:line="240" w:lineRule="auto"/>
              <w:rPr>
                <w:rFonts w:ascii="Cabin" w:eastAsia="Cabin" w:hAnsi="Cabin" w:cs="Cabin"/>
                <w:sz w:val="12"/>
                <w:szCs w:val="12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7D17D" w14:textId="77777777" w:rsidR="002356AE" w:rsidRDefault="00000000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  <w:r>
              <w:rPr>
                <w:rFonts w:ascii="Cabin" w:eastAsia="Cabin" w:hAnsi="Cabin" w:cs="Cabin"/>
              </w:rPr>
              <w:t>making it</w:t>
            </w:r>
          </w:p>
          <w:tbl>
            <w:tblPr>
              <w:tblStyle w:val="af0"/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2356AE" w14:paraId="5FC01B5E" w14:textId="77777777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0EC9941" w14:textId="77777777" w:rsidR="002356AE" w:rsidRDefault="00000000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Hard to go forward</w:t>
                  </w:r>
                </w:p>
              </w:tc>
            </w:tr>
          </w:tbl>
          <w:p w14:paraId="67E6CD4C" w14:textId="77777777" w:rsidR="002356AE" w:rsidRDefault="002356AE">
            <w:pPr>
              <w:widowControl w:val="0"/>
              <w:spacing w:line="240" w:lineRule="auto"/>
              <w:rPr>
                <w:rFonts w:ascii="Cabin" w:eastAsia="Cabin" w:hAnsi="Cabin" w:cs="Cabin"/>
                <w:sz w:val="12"/>
                <w:szCs w:val="12"/>
              </w:rPr>
            </w:pPr>
          </w:p>
        </w:tc>
      </w:tr>
      <w:tr w:rsidR="002356AE" w14:paraId="3433A44B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4D4BA2" w14:textId="77777777" w:rsidR="002356AE" w:rsidRDefault="002356AE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B7545" w14:textId="77777777" w:rsidR="002356AE" w:rsidRDefault="002356AE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EB5CD" w14:textId="77777777" w:rsidR="002356AE" w:rsidRDefault="00000000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  <w:r>
              <w:rPr>
                <w:rFonts w:ascii="Cabin" w:eastAsia="Cabin" w:hAnsi="Cabin" w:cs="Cabin"/>
              </w:rPr>
              <w:t>[</w:t>
            </w:r>
            <w:r>
              <w:rPr>
                <w:rFonts w:ascii="Cabin" w:eastAsia="Cabin" w:hAnsi="Cabin" w:cs="Cabin"/>
                <w:i/>
              </w:rPr>
              <w:t>optional</w:t>
            </w:r>
            <w:r>
              <w:rPr>
                <w:rFonts w:ascii="Cabin" w:eastAsia="Cabin" w:hAnsi="Cabin" w:cs="Cabin"/>
              </w:rPr>
              <w:t>] There will also be</w:t>
            </w:r>
          </w:p>
          <w:tbl>
            <w:tblPr>
              <w:tblStyle w:val="af1"/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2356AE" w14:paraId="64BC0658" w14:textId="77777777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3815C3B" w14:textId="77777777" w:rsidR="002356AE" w:rsidRDefault="00000000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 xml:space="preserve">Rocks on the road to make the car </w:t>
                  </w:r>
                  <w:proofErr w:type="gramStart"/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lose  control</w:t>
                  </w:r>
                  <w:proofErr w:type="gramEnd"/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, nitro for moving the car fast and through obstacles without crashing</w:t>
                  </w:r>
                </w:p>
              </w:tc>
            </w:tr>
          </w:tbl>
          <w:p w14:paraId="1C4C3FAE" w14:textId="77777777" w:rsidR="002356AE" w:rsidRDefault="002356AE">
            <w:pPr>
              <w:widowControl w:val="0"/>
              <w:spacing w:line="240" w:lineRule="auto"/>
              <w:rPr>
                <w:rFonts w:ascii="Cabin" w:eastAsia="Cabin" w:hAnsi="Cabin" w:cs="Cabin"/>
                <w:sz w:val="12"/>
                <w:szCs w:val="12"/>
              </w:rPr>
            </w:pPr>
          </w:p>
        </w:tc>
      </w:tr>
    </w:tbl>
    <w:p w14:paraId="3C329FEC" w14:textId="77777777" w:rsidR="002356AE" w:rsidRDefault="002356AE">
      <w:pPr>
        <w:rPr>
          <w:rFonts w:ascii="Cabin" w:eastAsia="Cabin" w:hAnsi="Cabin" w:cs="Cabin"/>
        </w:rPr>
      </w:pPr>
    </w:p>
    <w:tbl>
      <w:tblPr>
        <w:tblStyle w:val="af2"/>
        <w:tblW w:w="9790" w:type="dxa"/>
        <w:tblLayout w:type="fixed"/>
        <w:tblLook w:val="0600" w:firstRow="0" w:lastRow="0" w:firstColumn="0" w:lastColumn="0" w:noHBand="1" w:noVBand="1"/>
      </w:tblPr>
      <w:tblGrid>
        <w:gridCol w:w="1365"/>
        <w:gridCol w:w="100"/>
        <w:gridCol w:w="1800"/>
        <w:gridCol w:w="2010"/>
        <w:gridCol w:w="4515"/>
      </w:tblGrid>
      <w:tr w:rsidR="002356AE" w14:paraId="5B39FD22" w14:textId="77777777">
        <w:trPr>
          <w:trHeight w:val="480"/>
        </w:trPr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2DEFEE" w14:textId="77777777" w:rsidR="002356AE" w:rsidRDefault="00000000">
            <w:pPr>
              <w:pStyle w:val="Heading2"/>
              <w:widowControl w:val="0"/>
              <w:spacing w:before="0" w:after="60" w:line="240" w:lineRule="auto"/>
              <w:rPr>
                <w:rFonts w:ascii="Cabin" w:eastAsia="Cabin" w:hAnsi="Cabin" w:cs="Cabin"/>
                <w:b/>
                <w:color w:val="6AA84F"/>
                <w:sz w:val="26"/>
                <w:szCs w:val="26"/>
              </w:rPr>
            </w:pPr>
            <w:bookmarkStart w:id="6" w:name="_pn813pqt2ksz" w:colFirst="0" w:colLast="0"/>
            <w:bookmarkEnd w:id="6"/>
            <w:r>
              <w:rPr>
                <w:rFonts w:ascii="Cabin" w:eastAsia="Cabin" w:hAnsi="Cabin" w:cs="Cabin"/>
                <w:b/>
                <w:color w:val="6AA84F"/>
                <w:sz w:val="26"/>
                <w:szCs w:val="26"/>
              </w:rPr>
              <w:t>5</w:t>
            </w:r>
          </w:p>
          <w:p w14:paraId="665A7D70" w14:textId="77777777" w:rsidR="002356AE" w:rsidRDefault="00000000">
            <w:pPr>
              <w:widowControl w:val="0"/>
              <w:spacing w:line="240" w:lineRule="auto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>User</w:t>
            </w:r>
          </w:p>
          <w:p w14:paraId="388B14D2" w14:textId="77777777" w:rsidR="002356AE" w:rsidRDefault="00000000">
            <w:pPr>
              <w:widowControl w:val="0"/>
              <w:spacing w:line="240" w:lineRule="auto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>Interface</w:t>
            </w: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A7BAE" w14:textId="77777777" w:rsidR="002356AE" w:rsidRDefault="002356AE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78F51" w14:textId="77777777" w:rsidR="002356AE" w:rsidRDefault="00000000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  <w:r>
              <w:rPr>
                <w:rFonts w:ascii="Cabin" w:eastAsia="Cabin" w:hAnsi="Cabin" w:cs="Cabin"/>
              </w:rPr>
              <w:t xml:space="preserve">The </w:t>
            </w:r>
          </w:p>
          <w:tbl>
            <w:tblPr>
              <w:tblStyle w:val="af3"/>
              <w:tblW w:w="168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680"/>
            </w:tblGrid>
            <w:tr w:rsidR="002356AE" w14:paraId="4DC45AAB" w14:textId="77777777">
              <w:tc>
                <w:tcPr>
                  <w:tcW w:w="16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F21C660" w14:textId="77777777" w:rsidR="002356AE" w:rsidRDefault="00000000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score</w:t>
                  </w:r>
                </w:p>
              </w:tc>
            </w:tr>
          </w:tbl>
          <w:p w14:paraId="00D72D76" w14:textId="77777777" w:rsidR="002356AE" w:rsidRDefault="002356AE">
            <w:pPr>
              <w:widowControl w:val="0"/>
              <w:spacing w:line="240" w:lineRule="auto"/>
              <w:rPr>
                <w:rFonts w:ascii="Cabin" w:eastAsia="Cabin" w:hAnsi="Cabin" w:cs="Cabin"/>
                <w:sz w:val="12"/>
                <w:szCs w:val="12"/>
              </w:rPr>
            </w:pPr>
          </w:p>
        </w:tc>
        <w:tc>
          <w:tcPr>
            <w:tcW w:w="2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7CB74" w14:textId="77777777" w:rsidR="002356AE" w:rsidRDefault="00000000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  <w:r>
              <w:rPr>
                <w:rFonts w:ascii="Cabin" w:eastAsia="Cabin" w:hAnsi="Cabin" w:cs="Cabin"/>
              </w:rPr>
              <w:t xml:space="preserve">will </w:t>
            </w:r>
          </w:p>
          <w:tbl>
            <w:tblPr>
              <w:tblStyle w:val="af4"/>
              <w:tblW w:w="18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875"/>
            </w:tblGrid>
            <w:tr w:rsidR="002356AE" w14:paraId="7A7196EC" w14:textId="77777777">
              <w:tc>
                <w:tcPr>
                  <w:tcW w:w="18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44F4D7" w14:textId="77777777" w:rsidR="002356AE" w:rsidRDefault="00000000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increase</w:t>
                  </w:r>
                </w:p>
              </w:tc>
            </w:tr>
          </w:tbl>
          <w:p w14:paraId="72B7CC20" w14:textId="77777777" w:rsidR="002356AE" w:rsidRDefault="002356AE">
            <w:pPr>
              <w:widowControl w:val="0"/>
              <w:spacing w:line="240" w:lineRule="auto"/>
              <w:rPr>
                <w:rFonts w:ascii="Cabin" w:eastAsia="Cabin" w:hAnsi="Cabin" w:cs="Cabin"/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ED326" w14:textId="77777777" w:rsidR="002356AE" w:rsidRDefault="00000000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  <w:r>
              <w:rPr>
                <w:rFonts w:ascii="Cabin" w:eastAsia="Cabin" w:hAnsi="Cabin" w:cs="Cabin"/>
              </w:rPr>
              <w:t>whenever</w:t>
            </w:r>
          </w:p>
          <w:tbl>
            <w:tblPr>
              <w:tblStyle w:val="af5"/>
              <w:tblW w:w="39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900"/>
            </w:tblGrid>
            <w:tr w:rsidR="002356AE" w14:paraId="0684CC61" w14:textId="77777777">
              <w:trPr>
                <w:trHeight w:val="420"/>
              </w:trPr>
              <w:tc>
                <w:tcPr>
                  <w:tcW w:w="39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9972576" w14:textId="77777777" w:rsidR="002356AE" w:rsidRDefault="00000000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The distance increases</w:t>
                  </w:r>
                </w:p>
              </w:tc>
            </w:tr>
          </w:tbl>
          <w:p w14:paraId="2FA154AB" w14:textId="77777777" w:rsidR="002356AE" w:rsidRDefault="002356AE">
            <w:pPr>
              <w:widowControl w:val="0"/>
              <w:spacing w:line="240" w:lineRule="auto"/>
              <w:rPr>
                <w:rFonts w:ascii="Cabin" w:eastAsia="Cabin" w:hAnsi="Cabin" w:cs="Cabin"/>
                <w:sz w:val="12"/>
                <w:szCs w:val="12"/>
              </w:rPr>
            </w:pPr>
          </w:p>
        </w:tc>
      </w:tr>
      <w:tr w:rsidR="002356AE" w14:paraId="246C28C4" w14:textId="77777777">
        <w:trPr>
          <w:trHeight w:val="48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B0F976" w14:textId="77777777" w:rsidR="002356AE" w:rsidRDefault="002356AE">
            <w:pPr>
              <w:widowControl w:val="0"/>
              <w:spacing w:line="240" w:lineRule="auto"/>
              <w:rPr>
                <w:rFonts w:ascii="Cabin" w:eastAsia="Cabin" w:hAnsi="Cabin" w:cs="Cabin"/>
                <w:b/>
              </w:rPr>
            </w:pP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5F0439" w14:textId="77777777" w:rsidR="002356AE" w:rsidRDefault="002356AE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</w:p>
        </w:tc>
        <w:tc>
          <w:tcPr>
            <w:tcW w:w="381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1EF2D" w14:textId="77777777" w:rsidR="002356AE" w:rsidRDefault="00000000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  <w:r>
              <w:rPr>
                <w:rFonts w:ascii="Cabin" w:eastAsia="Cabin" w:hAnsi="Cabin" w:cs="Cabin"/>
              </w:rPr>
              <w:t>At the start of the game, the title</w:t>
            </w:r>
          </w:p>
          <w:tbl>
            <w:tblPr>
              <w:tblStyle w:val="af6"/>
              <w:tblW w:w="36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25"/>
              <w:gridCol w:w="1350"/>
            </w:tblGrid>
            <w:tr w:rsidR="002356AE" w14:paraId="61BE73A5" w14:textId="77777777">
              <w:tc>
                <w:tcPr>
                  <w:tcW w:w="23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0B15D79" w14:textId="77777777" w:rsidR="002356AE" w:rsidRDefault="00000000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Turbo</w:t>
                  </w:r>
                </w:p>
              </w:tc>
              <w:tc>
                <w:tcPr>
                  <w:tcW w:w="13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F5BD9C6" w14:textId="77777777" w:rsidR="002356AE" w:rsidRDefault="00000000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</w:rPr>
                    <w:t>will appear</w:t>
                  </w:r>
                </w:p>
              </w:tc>
            </w:tr>
          </w:tbl>
          <w:p w14:paraId="62675E4D" w14:textId="77777777" w:rsidR="002356AE" w:rsidRDefault="002356AE">
            <w:pPr>
              <w:widowControl w:val="0"/>
              <w:spacing w:line="240" w:lineRule="auto"/>
              <w:rPr>
                <w:rFonts w:ascii="Cabin" w:eastAsia="Cabin" w:hAnsi="Cabin" w:cs="Cabin"/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99640" w14:textId="77777777" w:rsidR="002356AE" w:rsidRDefault="00000000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  <w:r>
              <w:rPr>
                <w:rFonts w:ascii="Cabin" w:eastAsia="Cabin" w:hAnsi="Cabin" w:cs="Cabin"/>
              </w:rPr>
              <w:t>and the game will end when</w:t>
            </w:r>
          </w:p>
          <w:tbl>
            <w:tblPr>
              <w:tblStyle w:val="af7"/>
              <w:tblW w:w="39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915"/>
            </w:tblGrid>
            <w:tr w:rsidR="002356AE" w14:paraId="4EF8FB09" w14:textId="77777777">
              <w:trPr>
                <w:trHeight w:val="420"/>
              </w:trPr>
              <w:tc>
                <w:tcPr>
                  <w:tcW w:w="39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925ECC4" w14:textId="77777777" w:rsidR="002356AE" w:rsidRDefault="00000000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The car crashes</w:t>
                  </w:r>
                </w:p>
              </w:tc>
            </w:tr>
          </w:tbl>
          <w:p w14:paraId="40C36E52" w14:textId="77777777" w:rsidR="002356AE" w:rsidRDefault="002356AE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</w:p>
        </w:tc>
      </w:tr>
    </w:tbl>
    <w:p w14:paraId="6464AD09" w14:textId="77777777" w:rsidR="002356AE" w:rsidRDefault="002356AE">
      <w:pPr>
        <w:rPr>
          <w:rFonts w:ascii="Cabin" w:eastAsia="Cabin" w:hAnsi="Cabin" w:cs="Cabin"/>
        </w:rPr>
      </w:pPr>
    </w:p>
    <w:tbl>
      <w:tblPr>
        <w:tblStyle w:val="af8"/>
        <w:tblW w:w="10215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8745"/>
      </w:tblGrid>
      <w:tr w:rsidR="002356AE" w14:paraId="462E14B5" w14:textId="77777777">
        <w:trPr>
          <w:trHeight w:val="220"/>
        </w:trPr>
        <w:tc>
          <w:tcPr>
            <w:tcW w:w="1365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4F1734" w14:textId="77777777" w:rsidR="002356AE" w:rsidRDefault="00000000">
            <w:pPr>
              <w:pStyle w:val="Heading2"/>
              <w:widowControl w:val="0"/>
              <w:spacing w:before="0" w:after="60" w:line="240" w:lineRule="auto"/>
              <w:rPr>
                <w:rFonts w:ascii="Cabin" w:eastAsia="Cabin" w:hAnsi="Cabin" w:cs="Cabin"/>
                <w:b/>
                <w:color w:val="6AA84F"/>
                <w:sz w:val="26"/>
                <w:szCs w:val="26"/>
              </w:rPr>
            </w:pPr>
            <w:bookmarkStart w:id="7" w:name="_s9u68ock28th" w:colFirst="0" w:colLast="0"/>
            <w:bookmarkEnd w:id="7"/>
            <w:r>
              <w:rPr>
                <w:rFonts w:ascii="Cabin" w:eastAsia="Cabin" w:hAnsi="Cabin" w:cs="Cabin"/>
                <w:b/>
                <w:color w:val="6AA84F"/>
                <w:sz w:val="26"/>
                <w:szCs w:val="26"/>
              </w:rPr>
              <w:t>6</w:t>
            </w:r>
          </w:p>
          <w:p w14:paraId="4639CCB4" w14:textId="77777777" w:rsidR="002356AE" w:rsidRDefault="00000000">
            <w:pPr>
              <w:widowControl w:val="0"/>
              <w:spacing w:line="240" w:lineRule="auto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>Other Feature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EF2AD" w14:textId="77777777" w:rsidR="002356AE" w:rsidRDefault="002356AE">
            <w:pPr>
              <w:widowControl w:val="0"/>
              <w:spacing w:line="240" w:lineRule="auto"/>
              <w:rPr>
                <w:rFonts w:ascii="Cabin" w:eastAsia="Cabin" w:hAnsi="Cabin" w:cs="Cabin"/>
              </w:rPr>
            </w:pPr>
          </w:p>
        </w:tc>
        <w:tc>
          <w:tcPr>
            <w:tcW w:w="87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0B628" w14:textId="77777777" w:rsidR="002356AE" w:rsidRDefault="002356AE">
            <w:pPr>
              <w:widowControl w:val="0"/>
              <w:spacing w:line="240" w:lineRule="auto"/>
              <w:rPr>
                <w:rFonts w:ascii="Cabin" w:eastAsia="Cabin" w:hAnsi="Cabin" w:cs="Cabin"/>
                <w:sz w:val="12"/>
                <w:szCs w:val="12"/>
              </w:rPr>
            </w:pPr>
          </w:p>
          <w:tbl>
            <w:tblPr>
              <w:tblStyle w:val="af9"/>
              <w:tblW w:w="852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520"/>
            </w:tblGrid>
            <w:tr w:rsidR="002356AE" w14:paraId="1D38C853" w14:textId="77777777">
              <w:trPr>
                <w:trHeight w:val="420"/>
              </w:trPr>
              <w:tc>
                <w:tcPr>
                  <w:tcW w:w="85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A38F82B" w14:textId="77777777" w:rsidR="002356AE" w:rsidRDefault="00000000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Any other notes about the project that you don’t feel were addressed in the above.</w:t>
                  </w:r>
                </w:p>
                <w:p w14:paraId="06956915" w14:textId="77777777" w:rsidR="002356AE" w:rsidRDefault="002356AE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</w:p>
                <w:p w14:paraId="2CED0DD7" w14:textId="77777777" w:rsidR="002356AE" w:rsidRDefault="00000000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High score and history</w:t>
                  </w:r>
                </w:p>
              </w:tc>
            </w:tr>
          </w:tbl>
          <w:p w14:paraId="2669DC1D" w14:textId="77777777" w:rsidR="002356AE" w:rsidRDefault="002356AE">
            <w:pPr>
              <w:widowControl w:val="0"/>
              <w:spacing w:line="240" w:lineRule="auto"/>
              <w:rPr>
                <w:rFonts w:ascii="Cabin" w:eastAsia="Cabin" w:hAnsi="Cabin" w:cs="Cabin"/>
                <w:sz w:val="12"/>
                <w:szCs w:val="12"/>
              </w:rPr>
            </w:pPr>
          </w:p>
        </w:tc>
      </w:tr>
    </w:tbl>
    <w:p w14:paraId="70DD4B3A" w14:textId="77777777" w:rsidR="002356AE" w:rsidRDefault="002356AE">
      <w:pPr>
        <w:rPr>
          <w:rFonts w:ascii="Cabin" w:eastAsia="Cabin" w:hAnsi="Cabin" w:cs="Cabin"/>
        </w:rPr>
      </w:pPr>
    </w:p>
    <w:p w14:paraId="749BEA5A" w14:textId="477E95B1" w:rsidR="002356AE" w:rsidRDefault="00000000">
      <w:pPr>
        <w:pStyle w:val="Heading1"/>
        <w:spacing w:before="0" w:after="60"/>
        <w:rPr>
          <w:rFonts w:ascii="Roboto Condensed" w:eastAsia="Roboto Condensed" w:hAnsi="Roboto Condensed" w:cs="Roboto Condensed"/>
          <w:b/>
          <w:color w:val="4A86E8"/>
          <w:sz w:val="36"/>
          <w:szCs w:val="36"/>
        </w:rPr>
      </w:pPr>
      <w:bookmarkStart w:id="8" w:name="_dmrpokp0kt8q" w:colFirst="0" w:colLast="0"/>
      <w:bookmarkEnd w:id="8"/>
      <w:r>
        <w:rPr>
          <w:rFonts w:ascii="Roboto Condensed" w:eastAsia="Roboto Condensed" w:hAnsi="Roboto Condensed" w:cs="Roboto Condensed"/>
          <w:b/>
          <w:color w:val="4A86E8"/>
          <w:sz w:val="36"/>
          <w:szCs w:val="36"/>
        </w:rPr>
        <w:t>Project Timeline</w:t>
      </w:r>
    </w:p>
    <w:tbl>
      <w:tblPr>
        <w:tblStyle w:val="afa"/>
        <w:tblW w:w="100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7215"/>
        <w:gridCol w:w="1455"/>
      </w:tblGrid>
      <w:tr w:rsidR="002356AE" w14:paraId="2FB39596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A6952" w14:textId="77777777" w:rsidR="002356AE" w:rsidRDefault="00000000">
            <w:pPr>
              <w:pStyle w:val="Heading2"/>
              <w:widowControl w:val="0"/>
              <w:spacing w:before="0" w:after="60" w:line="240" w:lineRule="auto"/>
              <w:rPr>
                <w:rFonts w:ascii="Cabin" w:eastAsia="Cabin" w:hAnsi="Cabin" w:cs="Cabin"/>
                <w:b/>
                <w:color w:val="6AA84F"/>
                <w:sz w:val="26"/>
                <w:szCs w:val="26"/>
              </w:rPr>
            </w:pPr>
            <w:bookmarkStart w:id="9" w:name="_eekg5ewemmts" w:colFirst="0" w:colLast="0"/>
            <w:bookmarkEnd w:id="9"/>
            <w:r>
              <w:rPr>
                <w:rFonts w:ascii="Cabin" w:eastAsia="Cabin" w:hAnsi="Cabin" w:cs="Cabin"/>
                <w:b/>
                <w:color w:val="6AA84F"/>
                <w:sz w:val="26"/>
                <w:szCs w:val="26"/>
              </w:rPr>
              <w:t>Milestone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7348D" w14:textId="77777777" w:rsidR="002356AE" w:rsidRDefault="00000000">
            <w:pPr>
              <w:pStyle w:val="Heading2"/>
              <w:widowControl w:val="0"/>
              <w:spacing w:before="0" w:after="60" w:line="240" w:lineRule="auto"/>
              <w:rPr>
                <w:rFonts w:ascii="Cabin" w:eastAsia="Cabin" w:hAnsi="Cabin" w:cs="Cabin"/>
                <w:b/>
                <w:color w:val="6AA84F"/>
                <w:sz w:val="26"/>
                <w:szCs w:val="26"/>
              </w:rPr>
            </w:pPr>
            <w:bookmarkStart w:id="10" w:name="_d490zwwm8ipz" w:colFirst="0" w:colLast="0"/>
            <w:bookmarkEnd w:id="10"/>
            <w:r>
              <w:rPr>
                <w:rFonts w:ascii="Cabin" w:eastAsia="Cabin" w:hAnsi="Cabin" w:cs="Cabin"/>
                <w:b/>
                <w:color w:val="6AA84F"/>
                <w:sz w:val="26"/>
                <w:szCs w:val="26"/>
              </w:rPr>
              <w:t>Description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7BCD2" w14:textId="77777777" w:rsidR="002356AE" w:rsidRDefault="00000000">
            <w:pPr>
              <w:pStyle w:val="Heading2"/>
              <w:widowControl w:val="0"/>
              <w:spacing w:before="0" w:after="60" w:line="240" w:lineRule="auto"/>
              <w:rPr>
                <w:rFonts w:ascii="Cabin" w:eastAsia="Cabin" w:hAnsi="Cabin" w:cs="Cabin"/>
                <w:b/>
                <w:color w:val="6AA84F"/>
                <w:sz w:val="26"/>
                <w:szCs w:val="26"/>
              </w:rPr>
            </w:pPr>
            <w:bookmarkStart w:id="11" w:name="_pylng127oof" w:colFirst="0" w:colLast="0"/>
            <w:bookmarkEnd w:id="11"/>
            <w:r>
              <w:rPr>
                <w:rFonts w:ascii="Cabin" w:eastAsia="Cabin" w:hAnsi="Cabin" w:cs="Cabin"/>
                <w:b/>
                <w:color w:val="6AA84F"/>
                <w:sz w:val="26"/>
                <w:szCs w:val="26"/>
              </w:rPr>
              <w:t xml:space="preserve">Due </w:t>
            </w:r>
          </w:p>
        </w:tc>
      </w:tr>
      <w:tr w:rsidR="002356AE" w14:paraId="68438E21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77E7868" w14:textId="77777777" w:rsidR="002356AE" w:rsidRDefault="00000000">
            <w:pPr>
              <w:widowControl w:val="0"/>
              <w:spacing w:line="240" w:lineRule="auto"/>
              <w:jc w:val="right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>#1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DDEA3F" w14:textId="77777777" w:rsidR="002356AE" w:rsidRDefault="002356AE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b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2356AE" w14:paraId="4F97C693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1706322" w14:textId="77777777" w:rsidR="002356AE" w:rsidRDefault="00000000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270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Functional feature(s) by milestone #1</w:t>
                  </w:r>
                </w:p>
              </w:tc>
            </w:tr>
          </w:tbl>
          <w:p w14:paraId="0CA9CA3A" w14:textId="77777777" w:rsidR="002356AE" w:rsidRDefault="002356AE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FC352" w14:textId="77777777" w:rsidR="002356AE" w:rsidRDefault="002356AE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c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2356AE" w14:paraId="029D0380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B52018" w14:textId="77777777" w:rsidR="002356AE" w:rsidRDefault="00000000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</w:rPr>
                  </w:pPr>
                  <w:r>
                    <w:rPr>
                      <w:rFonts w:ascii="Cabin" w:eastAsia="Cabin" w:hAnsi="Cabin" w:cs="Cabin"/>
                      <w:i/>
                    </w:rPr>
                    <w:t>mm/dd</w:t>
                  </w:r>
                </w:p>
              </w:tc>
            </w:tr>
          </w:tbl>
          <w:p w14:paraId="5C9C039D" w14:textId="77777777" w:rsidR="002356AE" w:rsidRDefault="002356AE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</w:tr>
      <w:tr w:rsidR="002356AE" w14:paraId="24915B17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2B06EA5" w14:textId="77777777" w:rsidR="002356AE" w:rsidRDefault="00000000">
            <w:pPr>
              <w:widowControl w:val="0"/>
              <w:spacing w:line="240" w:lineRule="auto"/>
              <w:jc w:val="right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>#2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915D93" w14:textId="77777777" w:rsidR="002356AE" w:rsidRDefault="002356AE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d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2356AE" w14:paraId="75C26E6A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BF9BA1" w14:textId="77777777" w:rsidR="002356AE" w:rsidRDefault="00000000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270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Functional feature(s) by milestone #2</w:t>
                  </w:r>
                </w:p>
              </w:tc>
            </w:tr>
          </w:tbl>
          <w:p w14:paraId="3F12CD52" w14:textId="77777777" w:rsidR="002356AE" w:rsidRDefault="002356AE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BA385" w14:textId="77777777" w:rsidR="002356AE" w:rsidRDefault="002356AE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e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2356AE" w14:paraId="69D27239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99D1244" w14:textId="77777777" w:rsidR="002356AE" w:rsidRDefault="00000000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</w:rPr>
                  </w:pPr>
                  <w:r>
                    <w:rPr>
                      <w:rFonts w:ascii="Cabin" w:eastAsia="Cabin" w:hAnsi="Cabin" w:cs="Cabin"/>
                      <w:i/>
                    </w:rPr>
                    <w:t>mm/dd</w:t>
                  </w:r>
                </w:p>
              </w:tc>
            </w:tr>
          </w:tbl>
          <w:p w14:paraId="4974E566" w14:textId="77777777" w:rsidR="002356AE" w:rsidRDefault="002356AE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</w:tr>
      <w:tr w:rsidR="002356AE" w14:paraId="502A2046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77603D72" w14:textId="3A8732A1" w:rsidR="002356AE" w:rsidRDefault="00000000">
            <w:pPr>
              <w:widowControl w:val="0"/>
              <w:spacing w:line="240" w:lineRule="auto"/>
              <w:jc w:val="right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>#3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22322E" w14:textId="516DEDB8" w:rsidR="002356AE" w:rsidRDefault="002356AE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2356AE" w14:paraId="572E92F3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4EBDA9D" w14:textId="335066CE" w:rsidR="002356AE" w:rsidRDefault="00000000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270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Functional feature(s) by milestone #3</w:t>
                  </w:r>
                </w:p>
              </w:tc>
            </w:tr>
          </w:tbl>
          <w:p w14:paraId="30C84CEB" w14:textId="78A4DF0F" w:rsidR="002356AE" w:rsidRDefault="002356AE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3BA8A5" w14:textId="77777777" w:rsidR="002356AE" w:rsidRDefault="002356AE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0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2356AE" w14:paraId="5D132EF1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EC16A2D" w14:textId="77777777" w:rsidR="002356AE" w:rsidRDefault="00000000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</w:rPr>
                  </w:pPr>
                  <w:r>
                    <w:rPr>
                      <w:rFonts w:ascii="Cabin" w:eastAsia="Cabin" w:hAnsi="Cabin" w:cs="Cabin"/>
                      <w:i/>
                    </w:rPr>
                    <w:t>mm/dd</w:t>
                  </w:r>
                </w:p>
              </w:tc>
            </w:tr>
          </w:tbl>
          <w:p w14:paraId="43FCB149" w14:textId="77777777" w:rsidR="002356AE" w:rsidRDefault="002356AE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</w:tr>
      <w:tr w:rsidR="002356AE" w14:paraId="0D919361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7B2506B3" w14:textId="77777777" w:rsidR="002356AE" w:rsidRDefault="00000000">
            <w:pPr>
              <w:widowControl w:val="0"/>
              <w:spacing w:line="240" w:lineRule="auto"/>
              <w:jc w:val="right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>#4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7F0919" w14:textId="28D904F7" w:rsidR="002356AE" w:rsidRDefault="002356AE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1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2356AE" w14:paraId="505B81B8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28CD886" w14:textId="77777777" w:rsidR="002356AE" w:rsidRDefault="00000000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270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Functional feature(s) by milestone #4</w:t>
                  </w:r>
                </w:p>
              </w:tc>
            </w:tr>
          </w:tbl>
          <w:p w14:paraId="618C3F0B" w14:textId="77777777" w:rsidR="002356AE" w:rsidRDefault="002356AE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5B629C" w14:textId="77777777" w:rsidR="002356AE" w:rsidRDefault="002356AE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2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2356AE" w14:paraId="7263E739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E2DDCE" w14:textId="77777777" w:rsidR="002356AE" w:rsidRDefault="00000000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</w:rPr>
                  </w:pPr>
                  <w:r>
                    <w:rPr>
                      <w:rFonts w:ascii="Cabin" w:eastAsia="Cabin" w:hAnsi="Cabin" w:cs="Cabin"/>
                      <w:i/>
                    </w:rPr>
                    <w:t>mm/dd</w:t>
                  </w:r>
                </w:p>
              </w:tc>
            </w:tr>
          </w:tbl>
          <w:p w14:paraId="7DAA692B" w14:textId="77777777" w:rsidR="002356AE" w:rsidRDefault="002356AE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</w:tr>
      <w:tr w:rsidR="002356AE" w14:paraId="08B4A877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4CFB45A" w14:textId="77777777" w:rsidR="002356AE" w:rsidRDefault="00000000">
            <w:pPr>
              <w:widowControl w:val="0"/>
              <w:spacing w:line="240" w:lineRule="auto"/>
              <w:jc w:val="right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>#5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469871" w14:textId="77777777" w:rsidR="002356AE" w:rsidRDefault="002356AE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3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2356AE" w14:paraId="2624F331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2530648" w14:textId="77777777" w:rsidR="002356AE" w:rsidRDefault="00000000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270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Functional feature(s) by milestone #5</w:t>
                  </w:r>
                </w:p>
              </w:tc>
            </w:tr>
          </w:tbl>
          <w:p w14:paraId="72925C04" w14:textId="77777777" w:rsidR="002356AE" w:rsidRDefault="002356AE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E0EEA6" w14:textId="77777777" w:rsidR="002356AE" w:rsidRDefault="002356AE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4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2356AE" w14:paraId="3496096C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7305769" w14:textId="77777777" w:rsidR="002356AE" w:rsidRDefault="00000000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</w:rPr>
                  </w:pPr>
                  <w:r>
                    <w:rPr>
                      <w:rFonts w:ascii="Cabin" w:eastAsia="Cabin" w:hAnsi="Cabin" w:cs="Cabin"/>
                      <w:i/>
                    </w:rPr>
                    <w:t>mm/dd</w:t>
                  </w:r>
                </w:p>
              </w:tc>
            </w:tr>
          </w:tbl>
          <w:p w14:paraId="7AF44980" w14:textId="77777777" w:rsidR="002356AE" w:rsidRDefault="002356AE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</w:tr>
      <w:tr w:rsidR="002356AE" w14:paraId="0373A74D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5AFA58A" w14:textId="77777777" w:rsidR="002356AE" w:rsidRDefault="00000000">
            <w:pPr>
              <w:widowControl w:val="0"/>
              <w:spacing w:line="240" w:lineRule="auto"/>
              <w:jc w:val="right"/>
              <w:rPr>
                <w:rFonts w:ascii="Cabin" w:eastAsia="Cabin" w:hAnsi="Cabin" w:cs="Cabin"/>
                <w:b/>
              </w:rPr>
            </w:pPr>
            <w:r>
              <w:rPr>
                <w:rFonts w:ascii="Cabin" w:eastAsia="Cabin" w:hAnsi="Cabin" w:cs="Cabin"/>
                <w:b/>
              </w:rPr>
              <w:t>Backlog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E5D7A" w14:textId="77777777" w:rsidR="002356AE" w:rsidRDefault="002356AE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5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2356AE" w14:paraId="4E3C8090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3B04C998" w14:textId="77777777" w:rsidR="002356AE" w:rsidRDefault="00000000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270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Feature on backlog - not a part of the minimum viable product</w:t>
                  </w:r>
                </w:p>
                <w:p w14:paraId="41B68F81" w14:textId="77777777" w:rsidR="002356AE" w:rsidRDefault="00000000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270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Feature on backlog - not a part of the minimum viable product</w:t>
                  </w:r>
                </w:p>
                <w:p w14:paraId="13AC260D" w14:textId="77777777" w:rsidR="002356AE" w:rsidRDefault="00000000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270"/>
                    <w:rPr>
                      <w:rFonts w:ascii="Cabin" w:eastAsia="Cabin" w:hAnsi="Cabin" w:cs="Cabin"/>
                      <w:i/>
                      <w:color w:val="B7B7B7"/>
                    </w:rPr>
                  </w:pPr>
                  <w:r>
                    <w:rPr>
                      <w:rFonts w:ascii="Cabin" w:eastAsia="Cabin" w:hAnsi="Cabin" w:cs="Cabin"/>
                      <w:i/>
                      <w:color w:val="B7B7B7"/>
                    </w:rPr>
                    <w:t>Feature on backlog - not a part of the minimum viable product</w:t>
                  </w:r>
                </w:p>
              </w:tc>
            </w:tr>
          </w:tbl>
          <w:p w14:paraId="021CE4DD" w14:textId="77777777" w:rsidR="002356AE" w:rsidRDefault="002356AE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84AFE1" w14:textId="77777777" w:rsidR="002356AE" w:rsidRDefault="002356AE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  <w:tbl>
            <w:tblPr>
              <w:tblStyle w:val="aff6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2356AE" w14:paraId="7FFA9838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25C0A0E" w14:textId="77777777" w:rsidR="002356AE" w:rsidRDefault="00000000">
                  <w:pPr>
                    <w:widowControl w:val="0"/>
                    <w:spacing w:line="240" w:lineRule="auto"/>
                    <w:rPr>
                      <w:rFonts w:ascii="Cabin" w:eastAsia="Cabin" w:hAnsi="Cabin" w:cs="Cabin"/>
                      <w:i/>
                    </w:rPr>
                  </w:pPr>
                  <w:r>
                    <w:rPr>
                      <w:rFonts w:ascii="Cabin" w:eastAsia="Cabin" w:hAnsi="Cabin" w:cs="Cabin"/>
                      <w:i/>
                    </w:rPr>
                    <w:t>mm/dd</w:t>
                  </w:r>
                </w:p>
              </w:tc>
            </w:tr>
          </w:tbl>
          <w:p w14:paraId="4BAE9414" w14:textId="77777777" w:rsidR="002356AE" w:rsidRDefault="002356AE">
            <w:pPr>
              <w:widowControl w:val="0"/>
              <w:spacing w:line="240" w:lineRule="auto"/>
              <w:rPr>
                <w:rFonts w:ascii="Cabin" w:eastAsia="Cabin" w:hAnsi="Cabin" w:cs="Cabin"/>
                <w:i/>
                <w:color w:val="B7B7B7"/>
                <w:sz w:val="12"/>
                <w:szCs w:val="12"/>
              </w:rPr>
            </w:pPr>
          </w:p>
        </w:tc>
      </w:tr>
    </w:tbl>
    <w:p w14:paraId="06E5D4E5" w14:textId="77777777" w:rsidR="002356AE" w:rsidRDefault="002356AE">
      <w:pPr>
        <w:rPr>
          <w:rFonts w:ascii="Cabin" w:eastAsia="Cabin" w:hAnsi="Cabin" w:cs="Cabin"/>
        </w:rPr>
      </w:pPr>
    </w:p>
    <w:p w14:paraId="3A251734" w14:textId="02CDA743" w:rsidR="002356AE" w:rsidRDefault="002356AE">
      <w:pPr>
        <w:rPr>
          <w:rFonts w:ascii="Cabin" w:eastAsia="Cabin" w:hAnsi="Cabin" w:cs="Cabin"/>
        </w:rPr>
      </w:pPr>
    </w:p>
    <w:p w14:paraId="02862927" w14:textId="77777777" w:rsidR="005A1E45" w:rsidRDefault="005A1E45">
      <w:pPr>
        <w:rPr>
          <w:rFonts w:ascii="Cabin" w:eastAsia="Cabin" w:hAnsi="Cabin" w:cs="Cabin"/>
        </w:rPr>
      </w:pPr>
    </w:p>
    <w:p w14:paraId="51C5C89B" w14:textId="77777777" w:rsidR="005A1E45" w:rsidRDefault="005A1E45">
      <w:pPr>
        <w:rPr>
          <w:rFonts w:ascii="Cabin" w:eastAsia="Cabin" w:hAnsi="Cabin" w:cs="Cabin"/>
        </w:rPr>
      </w:pPr>
    </w:p>
    <w:p w14:paraId="41ECDCED" w14:textId="77777777" w:rsidR="005A1E45" w:rsidRDefault="005A1E45">
      <w:pPr>
        <w:rPr>
          <w:rFonts w:ascii="Cabin" w:eastAsia="Cabin" w:hAnsi="Cabin" w:cs="Cabin"/>
        </w:rPr>
      </w:pPr>
    </w:p>
    <w:p w14:paraId="6FE10341" w14:textId="77777777" w:rsidR="005A1E45" w:rsidRDefault="005A1E45">
      <w:pPr>
        <w:rPr>
          <w:rFonts w:ascii="Cabin" w:eastAsia="Cabin" w:hAnsi="Cabin" w:cs="Cabin"/>
        </w:rPr>
      </w:pPr>
    </w:p>
    <w:p w14:paraId="01A7DDFE" w14:textId="77777777" w:rsidR="005A1E45" w:rsidRDefault="005A1E45">
      <w:pPr>
        <w:rPr>
          <w:rFonts w:ascii="Cabin" w:eastAsia="Cabin" w:hAnsi="Cabin" w:cs="Cabin"/>
        </w:rPr>
      </w:pPr>
    </w:p>
    <w:p w14:paraId="2528806A" w14:textId="77777777" w:rsidR="005A1E45" w:rsidRDefault="005A1E45">
      <w:pPr>
        <w:rPr>
          <w:rFonts w:ascii="Cabin" w:eastAsia="Cabin" w:hAnsi="Cabin" w:cs="Cabin"/>
        </w:rPr>
      </w:pPr>
    </w:p>
    <w:p w14:paraId="48DAC54E" w14:textId="77777777" w:rsidR="005A1E45" w:rsidRDefault="005A1E45">
      <w:pPr>
        <w:rPr>
          <w:rFonts w:ascii="Cabin" w:eastAsia="Cabin" w:hAnsi="Cabin" w:cs="Cabin"/>
        </w:rPr>
      </w:pPr>
    </w:p>
    <w:p w14:paraId="4A8B4517" w14:textId="77777777" w:rsidR="005A1E45" w:rsidRDefault="005A1E45">
      <w:pPr>
        <w:rPr>
          <w:rFonts w:ascii="Cabin" w:eastAsia="Cabin" w:hAnsi="Cabin" w:cs="Cabin"/>
        </w:rPr>
      </w:pPr>
    </w:p>
    <w:p w14:paraId="2DBAAE0C" w14:textId="77777777" w:rsidR="005A1E45" w:rsidRDefault="005A1E45">
      <w:pPr>
        <w:rPr>
          <w:rFonts w:ascii="Cabin" w:eastAsia="Cabin" w:hAnsi="Cabin" w:cs="Cabin"/>
        </w:rPr>
      </w:pPr>
    </w:p>
    <w:p w14:paraId="25CEBC53" w14:textId="77777777" w:rsidR="005A1E45" w:rsidRDefault="005A1E45">
      <w:pPr>
        <w:rPr>
          <w:rFonts w:ascii="Cabin" w:eastAsia="Cabin" w:hAnsi="Cabin" w:cs="Cabin"/>
        </w:rPr>
      </w:pPr>
    </w:p>
    <w:p w14:paraId="468A17A3" w14:textId="77777777" w:rsidR="005A1E45" w:rsidRDefault="005A1E45">
      <w:pPr>
        <w:rPr>
          <w:rFonts w:ascii="Cabin" w:eastAsia="Cabin" w:hAnsi="Cabin" w:cs="Cabin"/>
        </w:rPr>
      </w:pPr>
    </w:p>
    <w:p w14:paraId="7F8D791D" w14:textId="77777777" w:rsidR="005A1E45" w:rsidRDefault="005A1E45">
      <w:pPr>
        <w:rPr>
          <w:rFonts w:ascii="Cabin" w:eastAsia="Cabin" w:hAnsi="Cabin" w:cs="Cabin"/>
        </w:rPr>
      </w:pPr>
    </w:p>
    <w:p w14:paraId="64C68832" w14:textId="77777777" w:rsidR="005A1E45" w:rsidRDefault="005A1E45">
      <w:pPr>
        <w:rPr>
          <w:rFonts w:ascii="Cabin" w:eastAsia="Cabin" w:hAnsi="Cabin" w:cs="Cabin"/>
        </w:rPr>
      </w:pPr>
    </w:p>
    <w:p w14:paraId="23FA134F" w14:textId="77777777" w:rsidR="005A1E45" w:rsidRDefault="005A1E45">
      <w:pPr>
        <w:rPr>
          <w:rFonts w:ascii="Cabin" w:eastAsia="Cabin" w:hAnsi="Cabin" w:cs="Cabin"/>
        </w:rPr>
      </w:pPr>
    </w:p>
    <w:p w14:paraId="269CBD35" w14:textId="77777777" w:rsidR="005A1E45" w:rsidRDefault="005A1E45">
      <w:pPr>
        <w:rPr>
          <w:rFonts w:ascii="Cabin" w:eastAsia="Cabin" w:hAnsi="Cabin" w:cs="Cabin"/>
        </w:rPr>
      </w:pPr>
    </w:p>
    <w:p w14:paraId="10D5AB5D" w14:textId="77777777" w:rsidR="005A1E45" w:rsidRDefault="005A1E45">
      <w:pPr>
        <w:rPr>
          <w:rFonts w:ascii="Cabin" w:eastAsia="Cabin" w:hAnsi="Cabin" w:cs="Cabin"/>
        </w:rPr>
      </w:pPr>
    </w:p>
    <w:p w14:paraId="3BF800B4" w14:textId="2C582C5D" w:rsidR="002356AE" w:rsidRDefault="00000000">
      <w:pPr>
        <w:pStyle w:val="Heading1"/>
        <w:spacing w:before="0" w:after="60"/>
        <w:rPr>
          <w:rFonts w:ascii="Roboto Condensed" w:eastAsia="Roboto Condensed" w:hAnsi="Roboto Condensed" w:cs="Roboto Condensed"/>
          <w:b/>
          <w:color w:val="4A86E8"/>
          <w:sz w:val="36"/>
          <w:szCs w:val="36"/>
        </w:rPr>
      </w:pPr>
      <w:bookmarkStart w:id="12" w:name="_3ukp1qr5xcjr" w:colFirst="0" w:colLast="0"/>
      <w:bookmarkEnd w:id="12"/>
      <w:r>
        <w:rPr>
          <w:rFonts w:ascii="Roboto Condensed" w:eastAsia="Roboto Condensed" w:hAnsi="Roboto Condensed" w:cs="Roboto Condensed"/>
          <w:b/>
          <w:color w:val="4A86E8"/>
          <w:sz w:val="36"/>
          <w:szCs w:val="36"/>
        </w:rPr>
        <w:t>Project Sketch</w:t>
      </w:r>
    </w:p>
    <w:p w14:paraId="343FD8ED" w14:textId="50D01D91" w:rsidR="002356AE" w:rsidRDefault="002356AE">
      <w:pPr>
        <w:rPr>
          <w:rFonts w:ascii="Cabin" w:eastAsia="Cabin" w:hAnsi="Cabin" w:cs="Cabin"/>
        </w:rPr>
      </w:pPr>
    </w:p>
    <w:p w14:paraId="1071C648" w14:textId="44456166" w:rsidR="002356AE" w:rsidRDefault="002356AE"/>
    <w:p w14:paraId="77D064E3" w14:textId="34B65E52" w:rsidR="002356AE" w:rsidRDefault="005A1E45">
      <w:r>
        <w:rPr>
          <w:rFonts w:ascii="Cabin" w:eastAsia="Cabin" w:hAnsi="Cabin" w:cs="Cabin"/>
          <w:noProof/>
        </w:rPr>
        <w:drawing>
          <wp:anchor distT="0" distB="0" distL="114300" distR="114300" simplePos="0" relativeHeight="251658240" behindDoc="0" locked="0" layoutInCell="1" allowOverlap="1" wp14:anchorId="28EE7BEA" wp14:editId="2FE6EAA2">
            <wp:simplePos x="0" y="0"/>
            <wp:positionH relativeFrom="margin">
              <wp:align>right</wp:align>
            </wp:positionH>
            <wp:positionV relativeFrom="margin">
              <wp:posOffset>1245870</wp:posOffset>
            </wp:positionV>
            <wp:extent cx="6370320" cy="3055620"/>
            <wp:effectExtent l="0" t="0" r="0" b="0"/>
            <wp:wrapSquare wrapText="bothSides"/>
            <wp:docPr id="10128566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56669" name="Picture 1012856669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" b="15132"/>
                    <a:stretch/>
                  </pic:blipFill>
                  <pic:spPr bwMode="auto">
                    <a:xfrm>
                      <a:off x="0" y="0"/>
                      <a:ext cx="6370320" cy="305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356AE">
      <w:pgSz w:w="12240" w:h="15840"/>
      <w:pgMar w:top="36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bin">
    <w:charset w:val="00"/>
    <w:family w:val="auto"/>
    <w:pitch w:val="default"/>
    <w:embedRegular r:id="rId1" w:fontKey="{DE70334E-41D1-4FAC-BA09-FD03EF86A7A3}"/>
    <w:embedBold r:id="rId2" w:fontKey="{F4126F1D-333D-42A1-957D-2B71883D403A}"/>
    <w:embedItalic r:id="rId3" w:fontKey="{673E579A-FEAB-44E0-8E26-2526110D6D6B}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4" w:fontKey="{0AE20466-D013-4A1C-8341-D1164E715D60}"/>
    <w:embedBold r:id="rId5" w:fontKey="{E2EE7BC9-E990-492E-9DFE-4DE85F269E4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E6940073-5222-4D63-B338-EB374B3B658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B35DEBC9-22BA-459A-A1AE-7215ECD6F82E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073A5"/>
    <w:multiLevelType w:val="multilevel"/>
    <w:tmpl w:val="92762E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374501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6AE"/>
    <w:rsid w:val="002356AE"/>
    <w:rsid w:val="005A1E45"/>
    <w:rsid w:val="00FD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8CC25"/>
  <w15:docId w15:val="{F977A59C-397E-4ECD-8025-4C2B2883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B5F05-A524-4A0C-ACE7-885A36DE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3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hal KA</cp:lastModifiedBy>
  <cp:revision>2</cp:revision>
  <dcterms:created xsi:type="dcterms:W3CDTF">2025-05-06T15:04:00Z</dcterms:created>
  <dcterms:modified xsi:type="dcterms:W3CDTF">2025-05-06T15:07:00Z</dcterms:modified>
</cp:coreProperties>
</file>